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58F4FD1" w14:textId="7E19D1FB" w:rsidR="00903B21" w:rsidRPr="003B466F" w:rsidRDefault="00903B2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ya que me siguen interesando lo mismo, la programación y la documentación </w:t>
            </w:r>
          </w:p>
          <w:p w14:paraId="5C31E427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E8A3EB7" w14:textId="19CE3454" w:rsidR="00903B21" w:rsidRPr="003B466F" w:rsidRDefault="00903B2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afecto en ninguno, de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hech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me di cuenta que me gusta mucho la programación y la documentación y a ver tenido que hacer ambas cosas para mi proyecto me sirvió para especializarm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F7A9B54" w14:textId="2A8A2929" w:rsidR="00903B21" w:rsidRPr="00903B21" w:rsidRDefault="00903B2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903B21">
              <w:rPr>
                <w:rFonts w:eastAsiaTheme="majorEastAsia"/>
                <w:sz w:val="24"/>
                <w:szCs w:val="24"/>
              </w:rPr>
              <w:t xml:space="preserve">Mis fortalezas cambiaron ya que pude recordar </w:t>
            </w:r>
            <w:proofErr w:type="spellStart"/>
            <w:r w:rsidRPr="00903B21"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 w:rsidRPr="00903B21">
              <w:rPr>
                <w:rFonts w:eastAsiaTheme="majorEastAsia"/>
                <w:sz w:val="24"/>
                <w:szCs w:val="24"/>
              </w:rPr>
              <w:t xml:space="preserve"> de lo que me enseñaron los profesores durante estos 4 años sobre el llenado de documentación </w:t>
            </w:r>
          </w:p>
          <w:p w14:paraId="3F3DA395" w14:textId="2968B7BE" w:rsidR="00903B21" w:rsidRPr="00903B21" w:rsidRDefault="00903B21" w:rsidP="00903B2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903B21">
              <w:rPr>
                <w:rFonts w:eastAsiaTheme="majorEastAsia"/>
                <w:sz w:val="24"/>
                <w:szCs w:val="24"/>
              </w:rPr>
              <w:t>Mis debilidades siguen siendo la misma, pero esta vez estoy aprendiendo lo básico sobre base de datos.</w:t>
            </w:r>
          </w:p>
          <w:p w14:paraId="409E2634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2095E7F" w14:textId="04688596" w:rsidR="00903B21" w:rsidRPr="00903B21" w:rsidRDefault="00903B2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903B21">
              <w:rPr>
                <w:rFonts w:eastAsiaTheme="majorEastAsia"/>
                <w:sz w:val="24"/>
                <w:szCs w:val="24"/>
              </w:rPr>
              <w:t xml:space="preserve">Tener una práctica constante y también una buena organización </w:t>
            </w:r>
          </w:p>
          <w:p w14:paraId="0E2C6A44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DF470B8" w14:textId="4626DFC9" w:rsidR="00903B21" w:rsidRPr="003B466F" w:rsidRDefault="00903B21" w:rsidP="00903B2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 plan es tomar cursos sobre base de dato ya que esto es algo esencial de mi carrera y en lo que trabajare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13169D3" w14:textId="731D43F7" w:rsidR="00903B21" w:rsidRPr="00EC2C66" w:rsidRDefault="00903B21" w:rsidP="00903B2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EC2C66">
              <w:rPr>
                <w:rFonts w:eastAsiaTheme="majorEastAsia"/>
                <w:sz w:val="24"/>
                <w:szCs w:val="24"/>
              </w:rPr>
              <w:t xml:space="preserve">No han cambiado, sigue siendo lo mismo </w:t>
            </w:r>
            <w:r w:rsidR="00EC2C66" w:rsidRPr="00EC2C66">
              <w:rPr>
                <w:rFonts w:eastAsiaTheme="majorEastAsia"/>
                <w:sz w:val="24"/>
                <w:szCs w:val="24"/>
              </w:rPr>
              <w:t xml:space="preserve">de la documentación </w:t>
            </w:r>
          </w:p>
          <w:p w14:paraId="5EC4C4BA" w14:textId="77777777" w:rsidR="00761B8A" w:rsidRPr="00EC2C6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F8993D0" w14:textId="050A87D2" w:rsidR="00EC2C66" w:rsidRPr="003B466F" w:rsidRDefault="00EC2C66" w:rsidP="00EC2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 mismo que puse en el diario de reflexión de la fase 1, </w:t>
            </w:r>
            <w:r w:rsidRPr="00EC2C66">
              <w:rPr>
                <w:rFonts w:eastAsiaTheme="majorEastAsia"/>
                <w:sz w:val="24"/>
                <w:szCs w:val="24"/>
              </w:rPr>
              <w:t>me gustaría estar creando y optimizando sistemas de documentación a gran escala, colaborando con equipos interdisciplinarios para desarrollar documentación integral y eficaz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720D72F" w14:textId="1CF19EF6" w:rsidR="00903B21" w:rsidRPr="003B466F" w:rsidRDefault="00903B2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spectos positivos puedo destacar la buena comunicación con mi equipo y como negatividad fue la falta de organización con el tiempo de cada uno de los integrantes</w:t>
            </w:r>
          </w:p>
          <w:p w14:paraId="051C8234" w14:textId="77777777" w:rsidR="00761B8A" w:rsidRPr="00903B2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9367C9C" w14:textId="3B32FB60" w:rsidR="00903B21" w:rsidRPr="00761B8A" w:rsidRDefault="00903B21" w:rsidP="00903B2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reo que podría mejorar en ser un mejor líder en los proyectos, ser organizada y así poder organizar mi equipo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23392" w14:textId="77777777" w:rsidR="002A49DF" w:rsidRDefault="002A49DF" w:rsidP="00DF38AE">
      <w:pPr>
        <w:spacing w:after="0" w:line="240" w:lineRule="auto"/>
      </w:pPr>
      <w:r>
        <w:separator/>
      </w:r>
    </w:p>
  </w:endnote>
  <w:endnote w:type="continuationSeparator" w:id="0">
    <w:p w14:paraId="2B05C5E9" w14:textId="77777777" w:rsidR="002A49DF" w:rsidRDefault="002A49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56229" w14:textId="77777777" w:rsidR="002A49DF" w:rsidRDefault="002A49DF" w:rsidP="00DF38AE">
      <w:pPr>
        <w:spacing w:after="0" w:line="240" w:lineRule="auto"/>
      </w:pPr>
      <w:r>
        <w:separator/>
      </w:r>
    </w:p>
  </w:footnote>
  <w:footnote w:type="continuationSeparator" w:id="0">
    <w:p w14:paraId="266A36F3" w14:textId="77777777" w:rsidR="002A49DF" w:rsidRDefault="002A49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4011">
    <w:abstractNumId w:val="3"/>
  </w:num>
  <w:num w:numId="2" w16cid:durableId="660162286">
    <w:abstractNumId w:val="8"/>
  </w:num>
  <w:num w:numId="3" w16cid:durableId="746878284">
    <w:abstractNumId w:val="12"/>
  </w:num>
  <w:num w:numId="4" w16cid:durableId="1734115165">
    <w:abstractNumId w:val="28"/>
  </w:num>
  <w:num w:numId="5" w16cid:durableId="1130977610">
    <w:abstractNumId w:val="30"/>
  </w:num>
  <w:num w:numId="6" w16cid:durableId="595790475">
    <w:abstractNumId w:val="4"/>
  </w:num>
  <w:num w:numId="7" w16cid:durableId="873267853">
    <w:abstractNumId w:val="11"/>
  </w:num>
  <w:num w:numId="8" w16cid:durableId="1780225013">
    <w:abstractNumId w:val="19"/>
  </w:num>
  <w:num w:numId="9" w16cid:durableId="1295139524">
    <w:abstractNumId w:val="15"/>
  </w:num>
  <w:num w:numId="10" w16cid:durableId="63264230">
    <w:abstractNumId w:val="9"/>
  </w:num>
  <w:num w:numId="11" w16cid:durableId="1502040171">
    <w:abstractNumId w:val="24"/>
  </w:num>
  <w:num w:numId="12" w16cid:durableId="920336755">
    <w:abstractNumId w:val="35"/>
  </w:num>
  <w:num w:numId="13" w16cid:durableId="1098939786">
    <w:abstractNumId w:val="29"/>
  </w:num>
  <w:num w:numId="14" w16cid:durableId="1791361152">
    <w:abstractNumId w:val="1"/>
  </w:num>
  <w:num w:numId="15" w16cid:durableId="490801901">
    <w:abstractNumId w:val="36"/>
  </w:num>
  <w:num w:numId="16" w16cid:durableId="681130212">
    <w:abstractNumId w:val="21"/>
  </w:num>
  <w:num w:numId="17" w16cid:durableId="1185359158">
    <w:abstractNumId w:val="17"/>
  </w:num>
  <w:num w:numId="18" w16cid:durableId="2059283860">
    <w:abstractNumId w:val="31"/>
  </w:num>
  <w:num w:numId="19" w16cid:durableId="1347974338">
    <w:abstractNumId w:val="10"/>
  </w:num>
  <w:num w:numId="20" w16cid:durableId="237908246">
    <w:abstractNumId w:val="39"/>
  </w:num>
  <w:num w:numId="21" w16cid:durableId="1620525548">
    <w:abstractNumId w:val="34"/>
  </w:num>
  <w:num w:numId="22" w16cid:durableId="1488857492">
    <w:abstractNumId w:val="13"/>
  </w:num>
  <w:num w:numId="23" w16cid:durableId="959527812">
    <w:abstractNumId w:val="14"/>
  </w:num>
  <w:num w:numId="24" w16cid:durableId="1668941329">
    <w:abstractNumId w:val="5"/>
  </w:num>
  <w:num w:numId="25" w16cid:durableId="1539662578">
    <w:abstractNumId w:val="16"/>
  </w:num>
  <w:num w:numId="26" w16cid:durableId="1037126151">
    <w:abstractNumId w:val="20"/>
  </w:num>
  <w:num w:numId="27" w16cid:durableId="1292980412">
    <w:abstractNumId w:val="23"/>
  </w:num>
  <w:num w:numId="28" w16cid:durableId="909076292">
    <w:abstractNumId w:val="0"/>
  </w:num>
  <w:num w:numId="29" w16cid:durableId="153835696">
    <w:abstractNumId w:val="18"/>
  </w:num>
  <w:num w:numId="30" w16cid:durableId="518356855">
    <w:abstractNumId w:val="22"/>
  </w:num>
  <w:num w:numId="31" w16cid:durableId="737746221">
    <w:abstractNumId w:val="2"/>
  </w:num>
  <w:num w:numId="32" w16cid:durableId="1630209050">
    <w:abstractNumId w:val="7"/>
  </w:num>
  <w:num w:numId="33" w16cid:durableId="1762066801">
    <w:abstractNumId w:val="32"/>
  </w:num>
  <w:num w:numId="34" w16cid:durableId="1170100760">
    <w:abstractNumId w:val="38"/>
  </w:num>
  <w:num w:numId="35" w16cid:durableId="1531993146">
    <w:abstractNumId w:val="6"/>
  </w:num>
  <w:num w:numId="36" w16cid:durableId="109471841">
    <w:abstractNumId w:val="25"/>
  </w:num>
  <w:num w:numId="37" w16cid:durableId="1370059862">
    <w:abstractNumId w:val="37"/>
  </w:num>
  <w:num w:numId="38" w16cid:durableId="1438983802">
    <w:abstractNumId w:val="27"/>
  </w:num>
  <w:num w:numId="39" w16cid:durableId="1429233107">
    <w:abstractNumId w:val="26"/>
  </w:num>
  <w:num w:numId="40" w16cid:durableId="8707231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49DF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3B21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65A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BFE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C66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HEL . ESPINOZA FLORES</cp:lastModifiedBy>
  <cp:revision>44</cp:revision>
  <cp:lastPrinted>2019-12-16T20:10:00Z</cp:lastPrinted>
  <dcterms:created xsi:type="dcterms:W3CDTF">2021-12-31T12:50:00Z</dcterms:created>
  <dcterms:modified xsi:type="dcterms:W3CDTF">2024-11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